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Barbara beatriz souza Oliveir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29.808.051-65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ZL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62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Barbara beatriz souza Oliveir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029.808.051-65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